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A82" w:rsidRDefault="0058169C" w:rsidP="00057A82">
      <w:pPr>
        <w:pStyle w:val="a9"/>
        <w:shd w:val="clear" w:color="auto" w:fill="FFFFFF"/>
        <w:spacing w:after="202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ое бюджетное дошкольное образовательное учреждение детский сад </w:t>
      </w:r>
      <w:proofErr w:type="gramStart"/>
      <w:r>
        <w:rPr>
          <w:b/>
          <w:bCs/>
          <w:color w:val="000000"/>
          <w:sz w:val="28"/>
          <w:szCs w:val="28"/>
        </w:rPr>
        <w:t>с</w:t>
      </w:r>
      <w:proofErr w:type="gramEnd"/>
      <w:r>
        <w:rPr>
          <w:b/>
          <w:bCs/>
          <w:color w:val="000000"/>
          <w:sz w:val="28"/>
          <w:szCs w:val="28"/>
        </w:rPr>
        <w:t xml:space="preserve">. Осиновая Речка </w:t>
      </w:r>
    </w:p>
    <w:p w:rsidR="00057A82" w:rsidRDefault="00057A82" w:rsidP="00057A82">
      <w:pPr>
        <w:pStyle w:val="a9"/>
        <w:shd w:val="clear" w:color="auto" w:fill="FFFFFF"/>
        <w:spacing w:after="202" w:afterAutospacing="0"/>
        <w:jc w:val="center"/>
        <w:rPr>
          <w:b/>
          <w:bCs/>
          <w:color w:val="000000"/>
          <w:sz w:val="40"/>
          <w:szCs w:val="40"/>
        </w:rPr>
      </w:pPr>
    </w:p>
    <w:p w:rsidR="00057A82" w:rsidRDefault="00057A82" w:rsidP="00057A82">
      <w:pPr>
        <w:pStyle w:val="a9"/>
        <w:shd w:val="clear" w:color="auto" w:fill="FFFFFF"/>
        <w:spacing w:after="202" w:afterAutospacing="0"/>
        <w:jc w:val="center"/>
        <w:rPr>
          <w:b/>
          <w:bCs/>
          <w:color w:val="000000"/>
          <w:sz w:val="40"/>
          <w:szCs w:val="40"/>
        </w:rPr>
      </w:pPr>
    </w:p>
    <w:p w:rsidR="00057A82" w:rsidRPr="00057A82" w:rsidRDefault="00057A82" w:rsidP="00057A82">
      <w:pPr>
        <w:pStyle w:val="a9"/>
        <w:shd w:val="clear" w:color="auto" w:fill="FFFFFF"/>
        <w:spacing w:after="202" w:afterAutospacing="0"/>
        <w:jc w:val="center"/>
        <w:rPr>
          <w:b/>
          <w:bCs/>
          <w:color w:val="000000"/>
          <w:sz w:val="40"/>
          <w:szCs w:val="40"/>
        </w:rPr>
      </w:pPr>
    </w:p>
    <w:p w:rsidR="00057A82" w:rsidRPr="00057A82" w:rsidRDefault="00057A82" w:rsidP="00057A82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057A82">
        <w:rPr>
          <w:b/>
          <w:bCs/>
          <w:color w:val="000000"/>
          <w:sz w:val="36"/>
          <w:szCs w:val="36"/>
        </w:rPr>
        <w:t>Программа</w:t>
      </w:r>
    </w:p>
    <w:p w:rsidR="00057A82" w:rsidRPr="00057A82" w:rsidRDefault="00057A82" w:rsidP="00057A82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057A82">
        <w:rPr>
          <w:b/>
          <w:bCs/>
          <w:color w:val="000000"/>
          <w:sz w:val="36"/>
          <w:szCs w:val="36"/>
        </w:rPr>
        <w:t>по самообразованию</w:t>
      </w:r>
    </w:p>
    <w:p w:rsidR="00057A82" w:rsidRPr="00057A82" w:rsidRDefault="00057A82" w:rsidP="00057A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7A82">
        <w:rPr>
          <w:rFonts w:ascii="Times New Roman" w:hAnsi="Times New Roman" w:cs="Times New Roman"/>
          <w:b/>
          <w:bCs/>
          <w:color w:val="000000"/>
          <w:sz w:val="36"/>
          <w:szCs w:val="36"/>
        </w:rPr>
        <w:t>Тема: «</w:t>
      </w:r>
      <w:r w:rsidRPr="00057A82">
        <w:rPr>
          <w:rFonts w:ascii="Times New Roman" w:hAnsi="Times New Roman" w:cs="Times New Roman"/>
          <w:b/>
          <w:sz w:val="36"/>
          <w:szCs w:val="36"/>
        </w:rPr>
        <w:t>Развитие мелкой моторики у детей раннего возраста через различные виды деятельности».</w:t>
      </w:r>
    </w:p>
    <w:p w:rsidR="00057A82" w:rsidRDefault="0058169C" w:rsidP="00057A82">
      <w:pPr>
        <w:pStyle w:val="a9"/>
        <w:shd w:val="clear" w:color="auto" w:fill="FFFFFF"/>
        <w:spacing w:after="24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2024-2025</w:t>
      </w:r>
      <w:r w:rsidR="00057A82">
        <w:rPr>
          <w:color w:val="000000"/>
          <w:sz w:val="28"/>
          <w:szCs w:val="28"/>
        </w:rPr>
        <w:t xml:space="preserve"> г.</w:t>
      </w:r>
    </w:p>
    <w:p w:rsidR="00057A82" w:rsidRDefault="00057A82" w:rsidP="00057A82">
      <w:pPr>
        <w:pStyle w:val="a9"/>
        <w:shd w:val="clear" w:color="auto" w:fill="FFFFFF"/>
        <w:spacing w:after="240" w:afterAutospacing="0"/>
        <w:jc w:val="center"/>
        <w:rPr>
          <w:rFonts w:ascii="yandex-sans" w:hAnsi="yandex-sans"/>
          <w:color w:val="000000"/>
          <w:sz w:val="23"/>
          <w:szCs w:val="23"/>
        </w:rPr>
      </w:pPr>
    </w:p>
    <w:p w:rsidR="00057A82" w:rsidRDefault="00057A82" w:rsidP="00057A82">
      <w:pPr>
        <w:pStyle w:val="a9"/>
        <w:shd w:val="clear" w:color="auto" w:fill="FFFFFF"/>
        <w:spacing w:after="240" w:afterAutospacing="0"/>
        <w:jc w:val="right"/>
        <w:rPr>
          <w:rFonts w:ascii="yandex-sans" w:hAnsi="yandex-sans"/>
          <w:color w:val="000000"/>
          <w:sz w:val="23"/>
          <w:szCs w:val="23"/>
        </w:rPr>
      </w:pPr>
    </w:p>
    <w:p w:rsidR="00057A82" w:rsidRDefault="00057A82" w:rsidP="00057A82">
      <w:pPr>
        <w:pStyle w:val="a9"/>
        <w:shd w:val="clear" w:color="auto" w:fill="FFFFFF"/>
        <w:spacing w:after="240" w:afterAutospacing="0"/>
        <w:jc w:val="right"/>
        <w:rPr>
          <w:rFonts w:ascii="yandex-sans" w:hAnsi="yandex-sans"/>
          <w:color w:val="000000"/>
          <w:sz w:val="23"/>
          <w:szCs w:val="23"/>
        </w:rPr>
      </w:pPr>
    </w:p>
    <w:p w:rsidR="00057A82" w:rsidRDefault="00057A82" w:rsidP="00057A82">
      <w:pPr>
        <w:pStyle w:val="a9"/>
        <w:shd w:val="clear" w:color="auto" w:fill="FFFFFF"/>
        <w:spacing w:after="240" w:afterAutospacing="0"/>
        <w:jc w:val="right"/>
        <w:rPr>
          <w:rFonts w:ascii="yandex-sans" w:hAnsi="yandex-sans"/>
          <w:color w:val="000000"/>
          <w:sz w:val="23"/>
          <w:szCs w:val="23"/>
        </w:rPr>
      </w:pPr>
    </w:p>
    <w:p w:rsidR="00057A82" w:rsidRDefault="00057A82" w:rsidP="00057A82">
      <w:pPr>
        <w:pStyle w:val="a9"/>
        <w:shd w:val="clear" w:color="auto" w:fill="FFFFFF"/>
        <w:spacing w:after="240" w:afterAutospacing="0"/>
        <w:jc w:val="right"/>
        <w:rPr>
          <w:rFonts w:ascii="yandex-sans" w:hAnsi="yandex-sans"/>
          <w:color w:val="000000"/>
          <w:sz w:val="23"/>
          <w:szCs w:val="23"/>
        </w:rPr>
      </w:pPr>
    </w:p>
    <w:p w:rsidR="00057A82" w:rsidRDefault="00057A82" w:rsidP="00057A82">
      <w:pPr>
        <w:pStyle w:val="a9"/>
        <w:shd w:val="clear" w:color="auto" w:fill="FFFFFF"/>
        <w:spacing w:after="240" w:afterAutospacing="0"/>
        <w:jc w:val="right"/>
        <w:rPr>
          <w:rFonts w:ascii="yandex-sans" w:hAnsi="yandex-sans"/>
          <w:color w:val="000000"/>
          <w:sz w:val="23"/>
          <w:szCs w:val="23"/>
        </w:rPr>
      </w:pPr>
    </w:p>
    <w:p w:rsidR="00057A82" w:rsidRDefault="00057A82" w:rsidP="00057A82">
      <w:pPr>
        <w:pStyle w:val="a9"/>
        <w:shd w:val="clear" w:color="auto" w:fill="FFFFFF"/>
        <w:spacing w:after="240" w:afterAutospacing="0"/>
        <w:jc w:val="right"/>
        <w:rPr>
          <w:rFonts w:ascii="yandex-sans" w:hAnsi="yandex-sans"/>
          <w:color w:val="000000"/>
          <w:sz w:val="23"/>
          <w:szCs w:val="23"/>
        </w:rPr>
      </w:pPr>
    </w:p>
    <w:p w:rsidR="00057A82" w:rsidRDefault="00057A82" w:rsidP="00057A82">
      <w:pPr>
        <w:pStyle w:val="a9"/>
        <w:shd w:val="clear" w:color="auto" w:fill="FFFFFF"/>
        <w:spacing w:after="240" w:afterAutospacing="0"/>
        <w:jc w:val="right"/>
        <w:rPr>
          <w:color w:val="000000" w:themeColor="text1"/>
          <w:sz w:val="28"/>
          <w:szCs w:val="28"/>
        </w:rPr>
      </w:pPr>
    </w:p>
    <w:p w:rsidR="000C6173" w:rsidRDefault="000C6173" w:rsidP="00057A82">
      <w:pPr>
        <w:pStyle w:val="a9"/>
        <w:shd w:val="clear" w:color="auto" w:fill="FFFFFF"/>
        <w:spacing w:beforeAutospacing="0" w:after="202" w:afterAutospacing="0"/>
        <w:ind w:left="637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а:</w:t>
      </w:r>
    </w:p>
    <w:p w:rsidR="000C6173" w:rsidRDefault="00544FB5" w:rsidP="00057A82">
      <w:pPr>
        <w:pStyle w:val="a9"/>
        <w:shd w:val="clear" w:color="auto" w:fill="FFFFFF"/>
        <w:spacing w:beforeAutospacing="0" w:after="202" w:afterAutospacing="0"/>
        <w:ind w:left="637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итатель:</w:t>
      </w:r>
    </w:p>
    <w:p w:rsidR="00057A82" w:rsidRDefault="0058169C" w:rsidP="00057A82">
      <w:pPr>
        <w:pStyle w:val="a9"/>
        <w:shd w:val="clear" w:color="auto" w:fill="FFFFFF"/>
        <w:spacing w:beforeAutospacing="0" w:after="202" w:afterAutospacing="0"/>
        <w:ind w:left="637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proofErr w:type="spellStart"/>
      <w:r>
        <w:rPr>
          <w:color w:val="000000" w:themeColor="text1"/>
          <w:sz w:val="28"/>
          <w:szCs w:val="28"/>
        </w:rPr>
        <w:t>Геворгян</w:t>
      </w:r>
      <w:proofErr w:type="spellEnd"/>
      <w:r>
        <w:rPr>
          <w:color w:val="000000" w:themeColor="text1"/>
          <w:sz w:val="28"/>
          <w:szCs w:val="28"/>
        </w:rPr>
        <w:t xml:space="preserve"> А.Г.</w:t>
      </w:r>
    </w:p>
    <w:p w:rsidR="00057A82" w:rsidRDefault="00057A82" w:rsidP="00057A82">
      <w:pPr>
        <w:pStyle w:val="a9"/>
        <w:shd w:val="clear" w:color="auto" w:fill="FFFFFF"/>
        <w:spacing w:after="202" w:afterAutospacing="0"/>
        <w:jc w:val="right"/>
        <w:rPr>
          <w:color w:val="000000" w:themeColor="text1"/>
          <w:sz w:val="28"/>
          <w:szCs w:val="28"/>
        </w:rPr>
      </w:pPr>
    </w:p>
    <w:p w:rsidR="00057A82" w:rsidRDefault="00057A82" w:rsidP="00057A82">
      <w:pPr>
        <w:pStyle w:val="a9"/>
        <w:shd w:val="clear" w:color="auto" w:fill="FFFFFF"/>
        <w:spacing w:after="202" w:afterAutospacing="0"/>
        <w:jc w:val="right"/>
        <w:rPr>
          <w:color w:val="000000" w:themeColor="text1"/>
          <w:sz w:val="28"/>
          <w:szCs w:val="28"/>
        </w:rPr>
      </w:pPr>
    </w:p>
    <w:p w:rsidR="00057A82" w:rsidRDefault="00057A82" w:rsidP="00057A82">
      <w:pPr>
        <w:pStyle w:val="a9"/>
        <w:shd w:val="clear" w:color="auto" w:fill="FFFFFF"/>
        <w:spacing w:after="202" w:afterAutospacing="0"/>
        <w:jc w:val="right"/>
        <w:rPr>
          <w:color w:val="000000" w:themeColor="text1"/>
          <w:sz w:val="28"/>
          <w:szCs w:val="28"/>
        </w:rPr>
      </w:pPr>
    </w:p>
    <w:p w:rsidR="00057A82" w:rsidRDefault="0058169C" w:rsidP="00057A82">
      <w:pPr>
        <w:pStyle w:val="a9"/>
        <w:shd w:val="clear" w:color="auto" w:fill="FFFFFF"/>
        <w:spacing w:after="202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иновая Речка</w:t>
      </w:r>
    </w:p>
    <w:p w:rsidR="00057A82" w:rsidRDefault="00057A82" w:rsidP="005E03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4DD2" w:rsidRDefault="009C4DD2" w:rsidP="00992BF7">
      <w:pPr>
        <w:rPr>
          <w:rFonts w:ascii="Times New Roman" w:hAnsi="Times New Roman" w:cs="Times New Roman"/>
          <w:b/>
          <w:sz w:val="28"/>
          <w:szCs w:val="28"/>
        </w:rPr>
      </w:pPr>
    </w:p>
    <w:p w:rsidR="009C4DD2" w:rsidRPr="008257F5" w:rsidRDefault="009C4DD2" w:rsidP="009C4DD2">
      <w:pPr>
        <w:pStyle w:val="a9"/>
        <w:shd w:val="clear" w:color="auto" w:fill="FFFFFF" w:themeFill="background1"/>
        <w:spacing w:before="90" w:beforeAutospacing="0" w:after="90" w:afterAutospacing="0"/>
        <w:rPr>
          <w:b/>
          <w:sz w:val="28"/>
          <w:szCs w:val="28"/>
        </w:rPr>
      </w:pPr>
      <w:r w:rsidRPr="008257F5">
        <w:rPr>
          <w:b/>
          <w:sz w:val="28"/>
          <w:szCs w:val="28"/>
        </w:rPr>
        <w:lastRenderedPageBreak/>
        <w:t>Пояснительная записка</w:t>
      </w:r>
    </w:p>
    <w:p w:rsidR="009C4DD2" w:rsidRPr="008257F5" w:rsidRDefault="009C4DD2" w:rsidP="009C4DD2">
      <w:pPr>
        <w:pStyle w:val="a9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8257F5">
        <w:rPr>
          <w:sz w:val="28"/>
          <w:szCs w:val="28"/>
        </w:rPr>
        <w:t xml:space="preserve">Истоки способностей и дарования детей – на кончиках их пальцев. Разнообразные действия руками, пальчиковые игры стимулируют процесс речевого и умственного развития ребенка, так как развитие руки находится в тесной связи с развитием речи и мышления ребенка. </w:t>
      </w:r>
    </w:p>
    <w:p w:rsidR="009C4DD2" w:rsidRPr="008257F5" w:rsidRDefault="009C4DD2" w:rsidP="009C4DD2">
      <w:pPr>
        <w:pStyle w:val="a9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8257F5">
        <w:rPr>
          <w:sz w:val="28"/>
          <w:szCs w:val="28"/>
        </w:rPr>
        <w:t> Развитие навыков мелкой моторики важно еще и потому, что вся дальнейшая жизнь ребенка требует использования точных, координированных движений кистей и пальцев, которые необходимы, чтобы одеваться, рисовать и писать, а также выполнять множество разнообразных бытовых и учебных действий.</w:t>
      </w:r>
    </w:p>
    <w:p w:rsidR="009C4DD2" w:rsidRPr="008257F5" w:rsidRDefault="009C4DD2" w:rsidP="009C4DD2">
      <w:pPr>
        <w:pStyle w:val="a9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8257F5">
        <w:rPr>
          <w:sz w:val="28"/>
          <w:szCs w:val="28"/>
        </w:rPr>
        <w:t xml:space="preserve"> Игры с пальчиками создают благоприятный эмоциональный фон, развивают умение подражать взрослому, учат вслушиваться и понимать смысл речи, повышают речевую активность ребенка. Если ребенок будет выполнять упражнения, сопровождая их короткими стихотворными строками, то есть его речь станет более четкой, ритмичной, яркой, и усилится </w:t>
      </w:r>
      <w:proofErr w:type="gramStart"/>
      <w:r w:rsidRPr="008257F5">
        <w:rPr>
          <w:sz w:val="28"/>
          <w:szCs w:val="28"/>
        </w:rPr>
        <w:t>контроль за</w:t>
      </w:r>
      <w:proofErr w:type="gramEnd"/>
      <w:r w:rsidRPr="008257F5">
        <w:rPr>
          <w:sz w:val="28"/>
          <w:szCs w:val="28"/>
        </w:rPr>
        <w:t xml:space="preserve"> выполняемыми движениями. Развивается память ребенка, так как он учится запоминать определенные положения рук и последовательность движений, у ребенка развивается воображение и фантаз</w:t>
      </w:r>
      <w:r>
        <w:rPr>
          <w:sz w:val="28"/>
          <w:szCs w:val="28"/>
        </w:rPr>
        <w:t xml:space="preserve">ия. </w:t>
      </w:r>
      <w:proofErr w:type="gramStart"/>
      <w:r>
        <w:rPr>
          <w:sz w:val="28"/>
          <w:szCs w:val="28"/>
        </w:rPr>
        <w:t xml:space="preserve">Овладев всеми упражнениями </w:t>
      </w:r>
      <w:r w:rsidRPr="008257F5">
        <w:rPr>
          <w:sz w:val="28"/>
          <w:szCs w:val="28"/>
        </w:rPr>
        <w:t>он может</w:t>
      </w:r>
      <w:proofErr w:type="gramEnd"/>
      <w:r w:rsidRPr="008257F5">
        <w:rPr>
          <w:sz w:val="28"/>
          <w:szCs w:val="28"/>
        </w:rPr>
        <w:t xml:space="preserve"> «рассказывать пальцами» целые истории. Обычно ребенок, имеющий высокий уровень развития мелкой моторики, умеет логически рассуждать, у него достаточно развиты память, внимание, связная речь.</w:t>
      </w:r>
    </w:p>
    <w:p w:rsidR="009C4DD2" w:rsidRPr="008257F5" w:rsidRDefault="009C4DD2" w:rsidP="009C4DD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7F5">
        <w:rPr>
          <w:rFonts w:ascii="Times New Roman" w:hAnsi="Times New Roman" w:cs="Times New Roman"/>
          <w:sz w:val="28"/>
          <w:szCs w:val="28"/>
        </w:rPr>
        <w:t> </w:t>
      </w:r>
      <w:r w:rsidRPr="008257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остоянно изучает, постигает окружающий мир</w:t>
      </w:r>
      <w:r w:rsidRPr="00A634B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ой метод накопление информации – прикосновения.</w:t>
      </w:r>
      <w:r w:rsidRPr="0082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у необходимо все хватать, трогать</w:t>
      </w:r>
      <w:r w:rsidRPr="00A6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дить и пробовать на вкус Роль взрослого помочь ему в этом дать необходимый стимул </w:t>
      </w:r>
      <w:r w:rsidRPr="0082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. Поэтому </w:t>
      </w:r>
      <w:r w:rsidRPr="008257F5">
        <w:rPr>
          <w:rFonts w:ascii="Times New Roman" w:hAnsi="Times New Roman" w:cs="Times New Roman"/>
          <w:sz w:val="28"/>
          <w:szCs w:val="28"/>
        </w:rPr>
        <w:t>начинать работу по развитию мелкой моторики нужно с самого раннего возраста.  В раннем и младшем дошкольном возрасте нужно выполнять простые упражнения, сопровождаемые стихотворным текстом, не забывать о развитии элементарных навыков самообслуживания: застегивать и расстегивать пуговицы, завязывать шнурки и т. д.  Также в раннем детстве полезны игры с кубиками, пирамидками, матрешками. Позже - с различного вида конструкторами, например, "</w:t>
      </w:r>
      <w:proofErr w:type="spellStart"/>
      <w:r w:rsidRPr="008257F5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8257F5">
        <w:rPr>
          <w:rFonts w:ascii="Times New Roman" w:hAnsi="Times New Roman" w:cs="Times New Roman"/>
          <w:sz w:val="28"/>
          <w:szCs w:val="28"/>
        </w:rPr>
        <w:t>", когда ребенку приходится собирать и разбирать мелкие детали, складывать целое из отдельных частей, а для этого очень важно, чтобы пальчики слушались и хорошо работали, тем самым стимулировали речевое развитие малыша. В результате вышесказанного актуальность про</w:t>
      </w:r>
      <w:r>
        <w:rPr>
          <w:rFonts w:ascii="Times New Roman" w:hAnsi="Times New Roman" w:cs="Times New Roman"/>
          <w:sz w:val="28"/>
          <w:szCs w:val="28"/>
        </w:rPr>
        <w:t>граммы</w:t>
      </w:r>
      <w:r w:rsidRPr="008257F5">
        <w:rPr>
          <w:rFonts w:ascii="Times New Roman" w:hAnsi="Times New Roman" w:cs="Times New Roman"/>
          <w:sz w:val="28"/>
          <w:szCs w:val="28"/>
        </w:rPr>
        <w:t xml:space="preserve"> «</w:t>
      </w:r>
      <w:r w:rsidRPr="009C4DD2">
        <w:rPr>
          <w:rFonts w:ascii="Times New Roman" w:hAnsi="Times New Roman" w:cs="Times New Roman"/>
          <w:sz w:val="28"/>
          <w:szCs w:val="28"/>
        </w:rPr>
        <w:t>Развитие мелкой моторики у детей раннего возраста через различные виды деятельности</w:t>
      </w:r>
      <w:r w:rsidRPr="008257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7F5">
        <w:rPr>
          <w:rFonts w:ascii="Times New Roman" w:hAnsi="Times New Roman" w:cs="Times New Roman"/>
          <w:sz w:val="28"/>
          <w:szCs w:val="28"/>
        </w:rPr>
        <w:t>необходима и продиктована временем.</w:t>
      </w:r>
    </w:p>
    <w:p w:rsidR="009C4DD2" w:rsidRPr="008257F5" w:rsidRDefault="009C4DD2" w:rsidP="009C4DD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9C4DD2" w:rsidRDefault="009C4DD2" w:rsidP="00992BF7">
      <w:pPr>
        <w:rPr>
          <w:rFonts w:ascii="Times New Roman" w:hAnsi="Times New Roman" w:cs="Times New Roman"/>
          <w:b/>
          <w:sz w:val="28"/>
          <w:szCs w:val="28"/>
        </w:rPr>
      </w:pPr>
    </w:p>
    <w:p w:rsidR="009C4DD2" w:rsidRDefault="009C4DD2" w:rsidP="00992BF7">
      <w:pPr>
        <w:rPr>
          <w:rFonts w:ascii="Times New Roman" w:hAnsi="Times New Roman" w:cs="Times New Roman"/>
          <w:b/>
          <w:sz w:val="28"/>
          <w:szCs w:val="28"/>
        </w:rPr>
      </w:pPr>
    </w:p>
    <w:p w:rsidR="009C4DD2" w:rsidRDefault="009C4DD2" w:rsidP="00992BF7">
      <w:pPr>
        <w:rPr>
          <w:rFonts w:ascii="Times New Roman" w:hAnsi="Times New Roman" w:cs="Times New Roman"/>
          <w:b/>
          <w:sz w:val="28"/>
          <w:szCs w:val="28"/>
        </w:rPr>
      </w:pPr>
    </w:p>
    <w:p w:rsidR="00992BF7" w:rsidRPr="00AA1B59" w:rsidRDefault="00992BF7" w:rsidP="00992BF7">
      <w:pPr>
        <w:rPr>
          <w:rFonts w:ascii="Times New Roman" w:hAnsi="Times New Roman" w:cs="Times New Roman"/>
          <w:b/>
          <w:sz w:val="28"/>
          <w:szCs w:val="28"/>
        </w:rPr>
      </w:pPr>
      <w:r w:rsidRPr="00AA1B59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выбранной темы:</w:t>
      </w:r>
    </w:p>
    <w:p w:rsidR="00992BF7" w:rsidRPr="00AA1B59" w:rsidRDefault="00992BF7" w:rsidP="005E0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На начальном этапе жизни именно мелкая моторика отражает то, как развивается ребенок, свидетельствует о его интеллектуальных способностях. Дети с плохо развитой ручной моторикой неловко держат ложку, карандаш, не могут застегивать пуговицы, шнуровать ботинки. Им бывает трудно собрать рассыпавшие детали конструктора, работать с </w:t>
      </w:r>
      <w:proofErr w:type="spellStart"/>
      <w:r w:rsidRPr="00AA1B59">
        <w:rPr>
          <w:rFonts w:ascii="Times New Roman" w:hAnsi="Times New Roman" w:cs="Times New Roman"/>
          <w:sz w:val="28"/>
          <w:szCs w:val="28"/>
        </w:rPr>
        <w:t>пазлами</w:t>
      </w:r>
      <w:proofErr w:type="spellEnd"/>
      <w:r w:rsidRPr="00AA1B59">
        <w:rPr>
          <w:rFonts w:ascii="Times New Roman" w:hAnsi="Times New Roman" w:cs="Times New Roman"/>
          <w:sz w:val="28"/>
          <w:szCs w:val="28"/>
        </w:rPr>
        <w:t xml:space="preserve">, счетными палочками, мозаикой. Они отказываются от любимых другими детьми лепки и аппликации, не успевают за ребятами на занятиях. </w:t>
      </w:r>
    </w:p>
    <w:p w:rsidR="00992BF7" w:rsidRPr="00AA1B59" w:rsidRDefault="00992BF7" w:rsidP="005E0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         Таким образом, возможности освоения мира детьми оказываются обедненными. Дети часто чувствуют себя несостоятельными в элементарных действиях, доступных сверстникам. Это влияет на эмоциональное благополучие ребенка, на его самооценку. С течением времени уровень развития формирует школьные трудности. </w:t>
      </w:r>
    </w:p>
    <w:p w:rsidR="00992BF7" w:rsidRPr="00AA1B59" w:rsidRDefault="00992BF7" w:rsidP="005E0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         И, конечно, в дошкольном возрасте работа по развитию мелкой моторики и координации движений руки должна стать важной частью развития детской речи, формирования навыков самообслуживания и подготовки к письму. От того, насколько ловко научится ребенок управлять своими пальчиками, зависит его дальнейшее развитие. Наряду с развитием мелкой моторики развиваются память, внимание, а также словарный запас. </w:t>
      </w:r>
    </w:p>
    <w:p w:rsidR="00992BF7" w:rsidRPr="00AA1B59" w:rsidRDefault="00992BF7" w:rsidP="005E0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Что же происходит, когда ребенок занимается пальчиковой гимнастикой? </w:t>
      </w:r>
    </w:p>
    <w:p w:rsidR="00992BF7" w:rsidRPr="00AA1B59" w:rsidRDefault="00992BF7" w:rsidP="005E0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 Выполнение упражнений и </w:t>
      </w:r>
      <w:proofErr w:type="gramStart"/>
      <w:r w:rsidRPr="00AA1B59">
        <w:rPr>
          <w:rFonts w:ascii="Times New Roman" w:hAnsi="Times New Roman" w:cs="Times New Roman"/>
          <w:sz w:val="28"/>
          <w:szCs w:val="28"/>
        </w:rPr>
        <w:t>ритмических движений</w:t>
      </w:r>
      <w:proofErr w:type="gramEnd"/>
      <w:r w:rsidRPr="00AA1B59">
        <w:rPr>
          <w:rFonts w:ascii="Times New Roman" w:hAnsi="Times New Roman" w:cs="Times New Roman"/>
          <w:sz w:val="28"/>
          <w:szCs w:val="28"/>
        </w:rPr>
        <w:t xml:space="preserve"> пальцами индуктивно приводит к возбуждению в речевых центрах головного мозга и резкому усилению согласованной деятельности речевых зон, что, в конечном итоге, стимулирует развитие речи.   Игры с пальчиками создают благоприятный эмоциональный фон, развивают </w:t>
      </w:r>
    </w:p>
    <w:p w:rsidR="00992BF7" w:rsidRPr="00AA1B59" w:rsidRDefault="00992BF7" w:rsidP="005E0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>умение подражать взрослому, учат вслушиваться и понимать смысл речи, повышают речевую активность ребёнка.   Малыш учится концентрировать своё внимание и правильно его распределять.   Если ребёнок будет выполнять упражнения, сопровождая их короткими стихотворениями, то его речь станет более чёткой, ритмичной, яркой, и усилится контроль над выполняемыми движениями.   Развивается память ребёнка, так как он учится запоминать определённые положения рук и последовательность движений.   У малыша развивается воображение и фантазия. Овладев многими упражнениями, он сможет «рассказывать руками» целые истории.   В результате пальчиковых упражнений кисти рук и пальцы приобретут силу, хорошую подвижность и гибкость, а это в дальнейшем облегчит овладение навыком письма.</w:t>
      </w:r>
    </w:p>
    <w:p w:rsidR="008D3AAA" w:rsidRPr="00AA1B59" w:rsidRDefault="00992BF7" w:rsidP="005E0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A1B59">
        <w:rPr>
          <w:rFonts w:ascii="Times New Roman" w:hAnsi="Times New Roman" w:cs="Times New Roman"/>
          <w:sz w:val="28"/>
          <w:szCs w:val="28"/>
        </w:rPr>
        <w:t xml:space="preserve">Развивать мелкую </w:t>
      </w:r>
      <w:r w:rsidR="004F0663" w:rsidRPr="00AA1B59">
        <w:rPr>
          <w:rFonts w:ascii="Times New Roman" w:hAnsi="Times New Roman" w:cs="Times New Roman"/>
          <w:sz w:val="28"/>
          <w:szCs w:val="28"/>
        </w:rPr>
        <w:t>моторику и координацию движений рук</w:t>
      </w:r>
      <w:r w:rsidR="008D3AAA" w:rsidRPr="00AA1B59">
        <w:rPr>
          <w:rFonts w:ascii="Times New Roman" w:hAnsi="Times New Roman" w:cs="Times New Roman"/>
          <w:sz w:val="28"/>
          <w:szCs w:val="28"/>
        </w:rPr>
        <w:t xml:space="preserve"> у детей дошкольного возраста через различные виды деятельности. </w:t>
      </w:r>
    </w:p>
    <w:p w:rsidR="008D3AAA" w:rsidRPr="00AA1B59" w:rsidRDefault="008D3AAA" w:rsidP="005E03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B5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F0663" w:rsidRPr="00AA1B59" w:rsidRDefault="008D3AAA" w:rsidP="005E0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>1. Улучшить координацию и точность движений рук, гибкость рук;</w:t>
      </w:r>
    </w:p>
    <w:p w:rsidR="004F0663" w:rsidRPr="00AA1B59" w:rsidRDefault="008D3AAA" w:rsidP="005E0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 2. Улучшить мелкую моторику пальцев, кистей рук;</w:t>
      </w:r>
    </w:p>
    <w:p w:rsidR="004F0663" w:rsidRPr="00AA1B59" w:rsidRDefault="008D3AAA" w:rsidP="005E0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lastRenderedPageBreak/>
        <w:t xml:space="preserve"> 3. Улучшить общую двигательную активность;</w:t>
      </w:r>
    </w:p>
    <w:p w:rsidR="004F0663" w:rsidRPr="00AA1B59" w:rsidRDefault="008D3AAA" w:rsidP="005E0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 4. Содействовать нормализации речевой функции;</w:t>
      </w:r>
    </w:p>
    <w:p w:rsidR="004F0663" w:rsidRPr="00AA1B59" w:rsidRDefault="008D3AAA" w:rsidP="005E0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 5. Развивать воображение, логическое мышление, произвольное внимание, зрительное и слуховое восприятие;</w:t>
      </w:r>
    </w:p>
    <w:p w:rsidR="004F0663" w:rsidRPr="00AA1B59" w:rsidRDefault="008D3AAA" w:rsidP="005E0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 6. Создавать эмоционально-комфортную обстановку в общении со сверстниками и взрослыми. </w:t>
      </w:r>
    </w:p>
    <w:p w:rsidR="00992BF7" w:rsidRPr="00AA1B59" w:rsidRDefault="008D3AAA" w:rsidP="005E0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>7. Совершенствовать предметно-развивающую ср</w:t>
      </w:r>
      <w:r w:rsidR="00992BF7" w:rsidRPr="00AA1B59">
        <w:rPr>
          <w:rFonts w:ascii="Times New Roman" w:hAnsi="Times New Roman" w:cs="Times New Roman"/>
          <w:sz w:val="28"/>
          <w:szCs w:val="28"/>
        </w:rPr>
        <w:t>еду группы для развития мелкой моторики.</w:t>
      </w:r>
    </w:p>
    <w:p w:rsidR="008D3AAA" w:rsidRPr="00AA1B59" w:rsidRDefault="008D3AAA" w:rsidP="005E03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B59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работы с детьми на занятиях. </w:t>
      </w:r>
    </w:p>
    <w:p w:rsidR="004F0663" w:rsidRPr="00AA1B59" w:rsidRDefault="004F0663" w:rsidP="005E0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>-</w:t>
      </w:r>
      <w:r w:rsidR="008D3AAA" w:rsidRPr="00AA1B59">
        <w:rPr>
          <w:rFonts w:ascii="Times New Roman" w:hAnsi="Times New Roman" w:cs="Times New Roman"/>
          <w:sz w:val="28"/>
          <w:szCs w:val="28"/>
        </w:rPr>
        <w:t xml:space="preserve"> Пальч</w:t>
      </w:r>
      <w:r w:rsidRPr="00AA1B59">
        <w:rPr>
          <w:rFonts w:ascii="Times New Roman" w:hAnsi="Times New Roman" w:cs="Times New Roman"/>
          <w:sz w:val="28"/>
          <w:szCs w:val="28"/>
        </w:rPr>
        <w:t xml:space="preserve">иковая гимнастика </w:t>
      </w:r>
      <w:r w:rsidR="008D3AAA" w:rsidRPr="00AA1B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663" w:rsidRPr="00AA1B59" w:rsidRDefault="004F0663" w:rsidP="005E0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>-</w:t>
      </w:r>
      <w:r w:rsidR="008D3AAA" w:rsidRPr="00AA1B59">
        <w:rPr>
          <w:rFonts w:ascii="Times New Roman" w:hAnsi="Times New Roman" w:cs="Times New Roman"/>
          <w:sz w:val="28"/>
          <w:szCs w:val="28"/>
        </w:rPr>
        <w:t xml:space="preserve"> Игры с мелкими предметами (камешки, пуговицы, мелкие игрушки</w:t>
      </w:r>
      <w:r w:rsidRPr="00AA1B59">
        <w:rPr>
          <w:rFonts w:ascii="Times New Roman" w:hAnsi="Times New Roman" w:cs="Times New Roman"/>
          <w:sz w:val="28"/>
          <w:szCs w:val="28"/>
        </w:rPr>
        <w:t>, крышки от пластиковых бутылок)</w:t>
      </w:r>
    </w:p>
    <w:p w:rsidR="004F0663" w:rsidRPr="00AA1B59" w:rsidRDefault="004F0663" w:rsidP="005E0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>-</w:t>
      </w:r>
      <w:r w:rsidR="008D3AAA" w:rsidRPr="00AA1B59">
        <w:rPr>
          <w:rFonts w:ascii="Times New Roman" w:hAnsi="Times New Roman" w:cs="Times New Roman"/>
          <w:sz w:val="28"/>
          <w:szCs w:val="28"/>
        </w:rPr>
        <w:t xml:space="preserve"> Завязывание бантиков, шнуровка, застёгивание пуговиц, замков.</w:t>
      </w:r>
    </w:p>
    <w:p w:rsidR="004F0663" w:rsidRPr="00AA1B59" w:rsidRDefault="004F0663" w:rsidP="005E0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>-</w:t>
      </w:r>
      <w:r w:rsidR="008D3AAA" w:rsidRPr="00AA1B59">
        <w:rPr>
          <w:rFonts w:ascii="Times New Roman" w:hAnsi="Times New Roman" w:cs="Times New Roman"/>
          <w:sz w:val="28"/>
          <w:szCs w:val="28"/>
        </w:rPr>
        <w:t xml:space="preserve">Работа с бумагой (складывание, </w:t>
      </w:r>
      <w:proofErr w:type="spellStart"/>
      <w:r w:rsidR="008D3AAA" w:rsidRPr="00AA1B59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="008D3AAA" w:rsidRPr="00AA1B59">
        <w:rPr>
          <w:rFonts w:ascii="Times New Roman" w:hAnsi="Times New Roman" w:cs="Times New Roman"/>
          <w:sz w:val="28"/>
          <w:szCs w:val="28"/>
        </w:rPr>
        <w:t xml:space="preserve">, обрывание, вырезание, выкладывание узоров). </w:t>
      </w:r>
    </w:p>
    <w:p w:rsidR="004F0663" w:rsidRPr="00AA1B59" w:rsidRDefault="004F0663" w:rsidP="005E0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>-</w:t>
      </w:r>
      <w:r w:rsidR="008D3AAA" w:rsidRPr="00AA1B59">
        <w:rPr>
          <w:rFonts w:ascii="Times New Roman" w:hAnsi="Times New Roman" w:cs="Times New Roman"/>
          <w:sz w:val="28"/>
          <w:szCs w:val="28"/>
        </w:rPr>
        <w:t xml:space="preserve"> Работа с карандашом (обводка, раскрашивание, выполнение графических заданий). </w:t>
      </w:r>
    </w:p>
    <w:p w:rsidR="00752B85" w:rsidRPr="00AA1B59" w:rsidRDefault="004F0663" w:rsidP="005E0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>-</w:t>
      </w:r>
      <w:r w:rsidR="008D3AAA" w:rsidRPr="00AA1B59">
        <w:rPr>
          <w:rFonts w:ascii="Times New Roman" w:hAnsi="Times New Roman" w:cs="Times New Roman"/>
          <w:sz w:val="28"/>
          <w:szCs w:val="28"/>
        </w:rPr>
        <w:t xml:space="preserve"> Игры в “сухом бассейне”, наполненном фасолью или цветными крышками. </w:t>
      </w:r>
    </w:p>
    <w:p w:rsidR="00752B85" w:rsidRPr="00AA1B59" w:rsidRDefault="00752B85" w:rsidP="005E03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B59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752B85" w:rsidRPr="00AA1B59" w:rsidRDefault="00752B85" w:rsidP="005E036D">
      <w:pPr>
        <w:jc w:val="both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>-совместная деятельность воспитателя с детьми</w:t>
      </w:r>
    </w:p>
    <w:p w:rsidR="00752B85" w:rsidRPr="00AA1B59" w:rsidRDefault="00752B85" w:rsidP="005E036D">
      <w:pPr>
        <w:jc w:val="both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>-индивидуальная работа с детьми</w:t>
      </w:r>
    </w:p>
    <w:p w:rsidR="00752B85" w:rsidRPr="00AA1B59" w:rsidRDefault="00752B85" w:rsidP="005E036D">
      <w:pPr>
        <w:jc w:val="both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>-свободная самостоятельная деятельность самих детей.</w:t>
      </w:r>
    </w:p>
    <w:p w:rsidR="00752B85" w:rsidRPr="00AA1B59" w:rsidRDefault="00752B85" w:rsidP="005E03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B59" w:rsidRDefault="00AA1B59" w:rsidP="005E03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36D" w:rsidRDefault="005E036D" w:rsidP="008D3AAA">
      <w:pPr>
        <w:rPr>
          <w:rFonts w:ascii="Times New Roman" w:hAnsi="Times New Roman" w:cs="Times New Roman"/>
          <w:b/>
          <w:sz w:val="28"/>
          <w:szCs w:val="28"/>
        </w:rPr>
      </w:pPr>
    </w:p>
    <w:p w:rsidR="005E036D" w:rsidRDefault="005E036D" w:rsidP="008D3AAA">
      <w:pPr>
        <w:rPr>
          <w:rFonts w:ascii="Times New Roman" w:hAnsi="Times New Roman" w:cs="Times New Roman"/>
          <w:b/>
          <w:sz w:val="28"/>
          <w:szCs w:val="28"/>
        </w:rPr>
      </w:pPr>
    </w:p>
    <w:p w:rsidR="005E036D" w:rsidRDefault="005E036D" w:rsidP="008D3AAA">
      <w:pPr>
        <w:rPr>
          <w:rFonts w:ascii="Times New Roman" w:hAnsi="Times New Roman" w:cs="Times New Roman"/>
          <w:b/>
          <w:sz w:val="28"/>
          <w:szCs w:val="28"/>
        </w:rPr>
      </w:pPr>
    </w:p>
    <w:p w:rsidR="005E036D" w:rsidRDefault="005E036D" w:rsidP="008D3AAA">
      <w:pPr>
        <w:rPr>
          <w:rFonts w:ascii="Times New Roman" w:hAnsi="Times New Roman" w:cs="Times New Roman"/>
          <w:b/>
          <w:sz w:val="28"/>
          <w:szCs w:val="28"/>
        </w:rPr>
      </w:pPr>
    </w:p>
    <w:p w:rsidR="005E036D" w:rsidRDefault="005E036D" w:rsidP="008D3AAA">
      <w:pPr>
        <w:rPr>
          <w:rFonts w:ascii="Times New Roman" w:hAnsi="Times New Roman" w:cs="Times New Roman"/>
          <w:b/>
          <w:sz w:val="28"/>
          <w:szCs w:val="28"/>
        </w:rPr>
      </w:pPr>
    </w:p>
    <w:p w:rsidR="005E036D" w:rsidRDefault="005E036D" w:rsidP="008D3AAA">
      <w:pPr>
        <w:rPr>
          <w:rFonts w:ascii="Times New Roman" w:hAnsi="Times New Roman" w:cs="Times New Roman"/>
          <w:b/>
          <w:sz w:val="28"/>
          <w:szCs w:val="28"/>
        </w:rPr>
      </w:pPr>
    </w:p>
    <w:p w:rsidR="00E06E16" w:rsidRDefault="00E06E16" w:rsidP="008D3AAA">
      <w:pPr>
        <w:rPr>
          <w:rFonts w:ascii="Times New Roman" w:hAnsi="Times New Roman" w:cs="Times New Roman"/>
          <w:b/>
          <w:sz w:val="28"/>
          <w:szCs w:val="28"/>
        </w:rPr>
      </w:pPr>
    </w:p>
    <w:p w:rsidR="00E06E16" w:rsidRDefault="00E06E16" w:rsidP="008D3AAA">
      <w:pPr>
        <w:rPr>
          <w:rFonts w:ascii="Times New Roman" w:hAnsi="Times New Roman" w:cs="Times New Roman"/>
          <w:b/>
          <w:sz w:val="28"/>
          <w:szCs w:val="28"/>
        </w:rPr>
      </w:pPr>
    </w:p>
    <w:p w:rsidR="00E06E16" w:rsidRDefault="00E06E16" w:rsidP="008D3AAA">
      <w:pPr>
        <w:rPr>
          <w:rFonts w:ascii="Times New Roman" w:hAnsi="Times New Roman" w:cs="Times New Roman"/>
          <w:b/>
          <w:sz w:val="28"/>
          <w:szCs w:val="28"/>
        </w:rPr>
      </w:pPr>
    </w:p>
    <w:p w:rsidR="00E06E16" w:rsidRDefault="00E06E16" w:rsidP="008D3AAA">
      <w:pPr>
        <w:rPr>
          <w:rFonts w:ascii="Times New Roman" w:hAnsi="Times New Roman" w:cs="Times New Roman"/>
          <w:b/>
          <w:sz w:val="28"/>
          <w:szCs w:val="28"/>
        </w:rPr>
      </w:pPr>
    </w:p>
    <w:p w:rsidR="008D3AAA" w:rsidRPr="00AA1B59" w:rsidRDefault="0058169C" w:rsidP="00E06E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на 2024-2025</w:t>
      </w:r>
      <w:r w:rsidR="008D3AAA" w:rsidRPr="00AA1B5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F0663" w:rsidRPr="00AA1B59" w:rsidRDefault="004F0663" w:rsidP="004F066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1B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Работа с детьми     </w:t>
      </w:r>
    </w:p>
    <w:tbl>
      <w:tblPr>
        <w:tblStyle w:val="a3"/>
        <w:tblW w:w="9372" w:type="dxa"/>
        <w:tblLook w:val="04A0"/>
      </w:tblPr>
      <w:tblGrid>
        <w:gridCol w:w="3124"/>
        <w:gridCol w:w="3124"/>
        <w:gridCol w:w="3124"/>
      </w:tblGrid>
      <w:tr w:rsidR="00771A97" w:rsidRPr="00AA1B59" w:rsidTr="00F93A45">
        <w:trPr>
          <w:trHeight w:val="274"/>
        </w:trPr>
        <w:tc>
          <w:tcPr>
            <w:tcW w:w="3124" w:type="dxa"/>
          </w:tcPr>
          <w:p w:rsidR="00771A97" w:rsidRPr="00AA1B59" w:rsidRDefault="00771A9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124" w:type="dxa"/>
          </w:tcPr>
          <w:p w:rsidR="00771A97" w:rsidRPr="00AA1B59" w:rsidRDefault="00771A9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3124" w:type="dxa"/>
          </w:tcPr>
          <w:p w:rsidR="00771A97" w:rsidRPr="00AA1B59" w:rsidRDefault="00771A9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 xml:space="preserve">       Задачи</w:t>
            </w:r>
          </w:p>
        </w:tc>
      </w:tr>
      <w:tr w:rsidR="00992BF7" w:rsidRPr="00AA1B59" w:rsidTr="00F93A45">
        <w:trPr>
          <w:trHeight w:val="1357"/>
        </w:trPr>
        <w:tc>
          <w:tcPr>
            <w:tcW w:w="3124" w:type="dxa"/>
            <w:vMerge w:val="restart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Д/и «Цветные колечки», «Пирамидка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Упражнять детей в нанизывании колец на стержень. Развивать глазомер. Знакомить с цветом.</w:t>
            </w:r>
          </w:p>
        </w:tc>
      </w:tr>
      <w:tr w:rsidR="00992BF7" w:rsidRPr="00AA1B59" w:rsidTr="00F93A45">
        <w:trPr>
          <w:trHeight w:val="1357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Самомассаж рук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Упражнять детей в поглаживании тыльной и ладонной поверхностей кисти рук подушечками 2-5 пальцев.</w:t>
            </w:r>
          </w:p>
        </w:tc>
      </w:tr>
      <w:tr w:rsidR="00992BF7" w:rsidRPr="00AA1B59" w:rsidTr="00F93A45">
        <w:trPr>
          <w:trHeight w:val="1357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Сорока – сорока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круговые движения по ладони левой рук указательным пальцем правой руки, по очереди загибать все пальчики, </w:t>
            </w:r>
            <w:proofErr w:type="gramStart"/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кроме</w:t>
            </w:r>
            <w:proofErr w:type="gramEnd"/>
            <w:r w:rsidRPr="00AA1B59">
              <w:rPr>
                <w:rFonts w:ascii="Times New Roman" w:hAnsi="Times New Roman" w:cs="Times New Roman"/>
                <w:sz w:val="28"/>
                <w:szCs w:val="28"/>
              </w:rPr>
              <w:t xml:space="preserve"> большого. </w:t>
            </w:r>
          </w:p>
        </w:tc>
      </w:tr>
      <w:tr w:rsidR="00992BF7" w:rsidRPr="00AA1B59" w:rsidTr="00F93A45">
        <w:trPr>
          <w:trHeight w:val="823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Конструирование «Поезд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Развивать умение сооружать поезд, знакомить с деталями строительного материала.</w:t>
            </w:r>
          </w:p>
        </w:tc>
      </w:tr>
      <w:tr w:rsidR="00992BF7" w:rsidRPr="00AA1B59" w:rsidTr="00F93A45">
        <w:trPr>
          <w:trHeight w:val="823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Д/и «Оденем куклу на прогулку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Упражнять детей в одевании и раздевании кукол.</w:t>
            </w:r>
          </w:p>
        </w:tc>
      </w:tr>
      <w:tr w:rsidR="00992BF7" w:rsidRPr="00AA1B59" w:rsidTr="00F93A45">
        <w:trPr>
          <w:trHeight w:val="808"/>
        </w:trPr>
        <w:tc>
          <w:tcPr>
            <w:tcW w:w="3124" w:type="dxa"/>
            <w:vMerge w:val="restart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 xml:space="preserve">       Октябрь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Д/и «Чудесный мешочек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Определять на ощупь предметы, развивать тактильные ощущения.</w:t>
            </w:r>
          </w:p>
        </w:tc>
      </w:tr>
      <w:tr w:rsidR="00992BF7" w:rsidRPr="00AA1B59" w:rsidTr="00F93A45">
        <w:trPr>
          <w:trHeight w:val="808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Капуста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Упражнять в выполнении различных имитационных движений.</w:t>
            </w:r>
          </w:p>
        </w:tc>
      </w:tr>
      <w:tr w:rsidR="00992BF7" w:rsidRPr="00AA1B59" w:rsidTr="00F93A45">
        <w:trPr>
          <w:trHeight w:val="1631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Перекладывание из одной емкости в другую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я действовать по указанию </w:t>
            </w:r>
            <w:proofErr w:type="spellStart"/>
            <w:proofErr w:type="gramStart"/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педагога-брать</w:t>
            </w:r>
            <w:proofErr w:type="spellEnd"/>
            <w:proofErr w:type="gramEnd"/>
            <w:r w:rsidRPr="00AA1B59">
              <w:rPr>
                <w:rFonts w:ascii="Times New Roman" w:hAnsi="Times New Roman" w:cs="Times New Roman"/>
                <w:sz w:val="28"/>
                <w:szCs w:val="28"/>
              </w:rPr>
              <w:t xml:space="preserve"> большим и указательным пальцем фасоль. Развивать гибкость пальцев.</w:t>
            </w:r>
          </w:p>
        </w:tc>
      </w:tr>
      <w:tr w:rsidR="00992BF7" w:rsidRPr="00AA1B59" w:rsidTr="00F93A45">
        <w:trPr>
          <w:trHeight w:val="823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Д/и «Сухой бассейн»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я находить мелкие игрушки в «сухом </w:t>
            </w:r>
            <w:r w:rsidRPr="00AA1B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ссейне».</w:t>
            </w:r>
          </w:p>
        </w:tc>
      </w:tr>
      <w:tr w:rsidR="00992BF7" w:rsidRPr="00AA1B59" w:rsidTr="00F93A45">
        <w:trPr>
          <w:trHeight w:val="823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Д/и «Прищепки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умений пользоватьс</w:t>
            </w:r>
            <w:r w:rsidR="00AA1B59">
              <w:rPr>
                <w:rFonts w:ascii="Times New Roman" w:hAnsi="Times New Roman" w:cs="Times New Roman"/>
                <w:sz w:val="28"/>
                <w:szCs w:val="28"/>
              </w:rPr>
              <w:t xml:space="preserve">я прищепками, держать прищепку </w:t>
            </w: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тремя пальцами</w:t>
            </w:r>
            <w:proofErr w:type="gramStart"/>
            <w:r w:rsidRPr="00AA1B5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A1B59">
              <w:rPr>
                <w:rFonts w:ascii="Times New Roman" w:hAnsi="Times New Roman" w:cs="Times New Roman"/>
                <w:sz w:val="28"/>
                <w:szCs w:val="28"/>
              </w:rPr>
              <w:t xml:space="preserve"> сжимать и разжимать ее.</w:t>
            </w:r>
          </w:p>
        </w:tc>
      </w:tr>
      <w:tr w:rsidR="00992BF7" w:rsidRPr="00AA1B59" w:rsidTr="00F93A45">
        <w:trPr>
          <w:trHeight w:val="808"/>
        </w:trPr>
        <w:tc>
          <w:tcPr>
            <w:tcW w:w="3124" w:type="dxa"/>
            <w:vMerge w:val="restart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 xml:space="preserve">   Ноябрь</w:t>
            </w:r>
          </w:p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«Пальчиковая гимнастика «Семья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Собирать пальчики в ладошку и разгибать поочередно, начиная с мизинца.</w:t>
            </w:r>
          </w:p>
        </w:tc>
      </w:tr>
      <w:tr w:rsidR="00992BF7" w:rsidRPr="00AA1B59" w:rsidTr="00F93A45">
        <w:trPr>
          <w:trHeight w:val="808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Подвижная игра «Зарядка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Упражнять детей в выполнении движений, согласно тексту.</w:t>
            </w:r>
          </w:p>
        </w:tc>
      </w:tr>
      <w:tr w:rsidR="00992BF7" w:rsidRPr="00AA1B59" w:rsidTr="00F93A45">
        <w:trPr>
          <w:trHeight w:val="823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Упражнение «Пуговицы»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Формировать умения детей выкладывать простейший узор из пуговиц.</w:t>
            </w:r>
          </w:p>
        </w:tc>
      </w:tr>
      <w:tr w:rsidR="00992BF7" w:rsidRPr="00AA1B59" w:rsidTr="00F93A45">
        <w:trPr>
          <w:trHeight w:val="548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Самомассаж «Ручки греем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Развивать умения выполнять движения по внешней стороне ладони.</w:t>
            </w:r>
          </w:p>
        </w:tc>
      </w:tr>
      <w:tr w:rsidR="00992BF7" w:rsidRPr="00AA1B59" w:rsidTr="00F93A45">
        <w:trPr>
          <w:trHeight w:val="548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Игра» Художник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Развивать умения рисовать с помощью волшебной палочки или пальчиком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 w:val="restart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 xml:space="preserve">   Декабрь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Новогодние игрушки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оочередном соединении большого пальчика с остальными левой и правой рукой вместе. 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Конструирование «Башенка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Привлекать детей к конструированию башенки. Знакомить с деталями строительного материала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Д/и «Рисуем на крупе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Укреплять и развивать мелкую моторику пальцев рук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Настольная игра «Мозаика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движений пальцев ведущей руки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Подвижная игра «Лохматый пес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Упражнять в выполнении движений, согласно тексту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 w:val="restart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 xml:space="preserve">   Январь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Игра «Веселые упражнения с карандашом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Формировать умения раскатывать карандаш между ладошками. Улучшать координацию движений кисти, движения пальцев рук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Конструирование из палочек «Заборчик», «Дорожка».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Упражнять детей выкладывать из счетных палочек по образцу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Игра «Лепим снежки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Развивать умения скатывать шарики разного размера из салфеток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Графическое упражнение «Проведи дорожку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Формировать умения проводить линию от одной картинки к другой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 w:val="restart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Д/и «Массажный мячик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сгибательные</w:t>
            </w:r>
            <w:proofErr w:type="spellEnd"/>
            <w:r w:rsidRPr="00AA1B59">
              <w:rPr>
                <w:rFonts w:ascii="Times New Roman" w:hAnsi="Times New Roman" w:cs="Times New Roman"/>
                <w:sz w:val="28"/>
                <w:szCs w:val="28"/>
              </w:rPr>
              <w:t xml:space="preserve"> и разгибательные мышцы кистей рук. Отрабатывать слаженность движений обеих рук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ять пальцев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Упражнять детей в поочередном касании пальчиков, начиная с большого, запоминать названия каждого из них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Самомассаж «Добываем огонь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Формировать умения энергично растирать ладони друг о друга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Конструирование из палочек «Лесенка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Упражнять детей выкладывать из счетных палочек по образцу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Д/и «Уложим куклу спать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Упражнять в закреплении навыков раздевания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 w:val="restart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Пальчиковое рисование «Букетик для мамы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Развивать умения детей рисовать пальчиками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AA1B59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</w:t>
            </w:r>
            <w:r w:rsidR="00992BF7" w:rsidRPr="00AA1B59">
              <w:rPr>
                <w:rFonts w:ascii="Times New Roman" w:hAnsi="Times New Roman" w:cs="Times New Roman"/>
                <w:sz w:val="28"/>
                <w:szCs w:val="28"/>
              </w:rPr>
              <w:t>«Этот пальчик</w:t>
            </w:r>
            <w:proofErr w:type="gramStart"/>
            <w:r w:rsidR="00992BF7" w:rsidRPr="00AA1B59">
              <w:rPr>
                <w:rFonts w:ascii="Times New Roman" w:hAnsi="Times New Roman" w:cs="Times New Roman"/>
                <w:sz w:val="28"/>
                <w:szCs w:val="28"/>
              </w:rPr>
              <w:t>..»</w:t>
            </w:r>
            <w:proofErr w:type="gramEnd"/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Формировать умения поочередно разгибать пальчики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Конструирование «Машина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Развивать умение сооружать машину, знакомить с деталями строительного материала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Самомассаж «Стряпаем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Развивать умения имитировать скатывание колобков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Застегивание и расстегивание пуговиц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Формировать умения детей просовывать пуговицу в большое отверстие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 w:val="restart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Рисование «Дорисуй ниточки к шарикам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Развивать умения правильно держать карандаш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Конструирование «Дорожка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Развивать умения детей сооружать дорожку, знакомить с деталями строительного материала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Игра «Спрячь в ладошке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Укреплять мышцы пальцев и кистей рук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Упражнение «Обведи шаблон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Развивать умения детей левой рукой крепко прижимать шаблон к бумаге, а правой обводить его карандашом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Упражнение «Фонарики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жимать и разжимать кулачок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 w:val="restart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Игра «Собери бусы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Упражнять детей в нанизывании крупных деталей на шнурок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альчики, здравствуйте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Формировать умения детей соединять поочередно пальчики одной ладони с другой, начиная с большого пальчика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Дарики</w:t>
            </w:r>
            <w:proofErr w:type="spellEnd"/>
            <w:r w:rsidRPr="00AA1B59">
              <w:rPr>
                <w:rFonts w:ascii="Times New Roman" w:hAnsi="Times New Roman" w:cs="Times New Roman"/>
                <w:sz w:val="28"/>
                <w:szCs w:val="28"/>
              </w:rPr>
              <w:t xml:space="preserve"> - комарики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Упражнять в соеди</w:t>
            </w:r>
            <w:r w:rsidR="00AA1B59">
              <w:rPr>
                <w:rFonts w:ascii="Times New Roman" w:hAnsi="Times New Roman" w:cs="Times New Roman"/>
                <w:sz w:val="28"/>
                <w:szCs w:val="28"/>
              </w:rPr>
              <w:t xml:space="preserve">нении большого и указательного </w:t>
            </w: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пальцев на обеих руках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Игра «Где же, где же наши ручки?»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Развивать умения подражать движениям взрослого.</w:t>
            </w:r>
          </w:p>
        </w:tc>
      </w:tr>
      <w:tr w:rsidR="00992BF7" w:rsidRPr="00AA1B59" w:rsidTr="00F93A45">
        <w:trPr>
          <w:trHeight w:val="1125"/>
        </w:trPr>
        <w:tc>
          <w:tcPr>
            <w:tcW w:w="3124" w:type="dxa"/>
            <w:vMerge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Складывание в бутылочку</w:t>
            </w:r>
          </w:p>
        </w:tc>
        <w:tc>
          <w:tcPr>
            <w:tcW w:w="3124" w:type="dxa"/>
          </w:tcPr>
          <w:p w:rsidR="00992BF7" w:rsidRPr="00AA1B59" w:rsidRDefault="00992BF7" w:rsidP="0077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9">
              <w:rPr>
                <w:rFonts w:ascii="Times New Roman" w:hAnsi="Times New Roman" w:cs="Times New Roman"/>
                <w:sz w:val="28"/>
                <w:szCs w:val="28"/>
              </w:rPr>
              <w:t>Формировать умения бросать мелкие предметы в бутылочку, у которой узкое горлышко.</w:t>
            </w:r>
          </w:p>
        </w:tc>
      </w:tr>
    </w:tbl>
    <w:p w:rsidR="009767DC" w:rsidRPr="00AA1B59" w:rsidRDefault="00752B85" w:rsidP="009767DC">
      <w:pPr>
        <w:rPr>
          <w:rFonts w:ascii="Times New Roman" w:hAnsi="Times New Roman" w:cs="Times New Roman"/>
          <w:b/>
          <w:sz w:val="28"/>
          <w:szCs w:val="28"/>
        </w:rPr>
      </w:pPr>
      <w:r w:rsidRPr="00AA1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7DC" w:rsidRPr="00AA1B59">
        <w:rPr>
          <w:rFonts w:ascii="Times New Roman" w:hAnsi="Times New Roman" w:cs="Times New Roman"/>
          <w:b/>
          <w:sz w:val="28"/>
          <w:szCs w:val="28"/>
        </w:rPr>
        <w:t xml:space="preserve">Работа с родителями: </w:t>
      </w:r>
    </w:p>
    <w:p w:rsidR="009767DC" w:rsidRPr="00AA1B59" w:rsidRDefault="009767DC" w:rsidP="009767DC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Сентябрь </w:t>
      </w:r>
    </w:p>
    <w:p w:rsidR="009767DC" w:rsidRPr="00AA1B59" w:rsidRDefault="009767DC" w:rsidP="009767DC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Анкетирование родителей на тему «Развитие мелкой моторики у дошкольников» </w:t>
      </w:r>
    </w:p>
    <w:p w:rsidR="009767DC" w:rsidRPr="00AA1B59" w:rsidRDefault="009767DC" w:rsidP="009767DC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Октябрь </w:t>
      </w:r>
    </w:p>
    <w:p w:rsidR="009767DC" w:rsidRPr="00AA1B59" w:rsidRDefault="009767DC" w:rsidP="009767DC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Консультация для родителей «Игры и упражнения для развития мелкой моторики» </w:t>
      </w:r>
    </w:p>
    <w:p w:rsidR="009767DC" w:rsidRPr="00AA1B59" w:rsidRDefault="009767DC" w:rsidP="009767DC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Ноябрь </w:t>
      </w:r>
    </w:p>
    <w:p w:rsidR="009767DC" w:rsidRPr="00AA1B59" w:rsidRDefault="006D4BA0" w:rsidP="009767DC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>Памятка</w:t>
      </w:r>
      <w:r w:rsidR="009767DC" w:rsidRPr="00AA1B59">
        <w:rPr>
          <w:rFonts w:ascii="Times New Roman" w:hAnsi="Times New Roman" w:cs="Times New Roman"/>
          <w:sz w:val="28"/>
          <w:szCs w:val="28"/>
        </w:rPr>
        <w:t xml:space="preserve"> «Пальчиковые игры для малышей» </w:t>
      </w:r>
    </w:p>
    <w:p w:rsidR="009767DC" w:rsidRPr="00AA1B59" w:rsidRDefault="009767DC" w:rsidP="009767DC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Декабрь </w:t>
      </w:r>
    </w:p>
    <w:p w:rsidR="009767DC" w:rsidRPr="00AA1B59" w:rsidRDefault="009767DC" w:rsidP="009767DC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>Инди</w:t>
      </w:r>
      <w:r w:rsidR="006D4BA0" w:rsidRPr="00AA1B59">
        <w:rPr>
          <w:rFonts w:ascii="Times New Roman" w:hAnsi="Times New Roman" w:cs="Times New Roman"/>
          <w:sz w:val="28"/>
          <w:szCs w:val="28"/>
        </w:rPr>
        <w:t>видуальные беседы:</w:t>
      </w:r>
      <w:r w:rsidRPr="00AA1B59">
        <w:rPr>
          <w:rFonts w:ascii="Times New Roman" w:hAnsi="Times New Roman" w:cs="Times New Roman"/>
          <w:sz w:val="28"/>
          <w:szCs w:val="28"/>
        </w:rPr>
        <w:t xml:space="preserve"> «Развивая мелкую моторику, развиваем навыки самообслуживания»</w:t>
      </w:r>
    </w:p>
    <w:p w:rsidR="009767DC" w:rsidRPr="00AA1B59" w:rsidRDefault="009767DC" w:rsidP="009767DC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Январь </w:t>
      </w:r>
    </w:p>
    <w:p w:rsidR="009767DC" w:rsidRPr="00AA1B59" w:rsidRDefault="006D4BA0" w:rsidP="009767DC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9767DC" w:rsidRPr="00AA1B59">
        <w:rPr>
          <w:rFonts w:ascii="Times New Roman" w:hAnsi="Times New Roman" w:cs="Times New Roman"/>
          <w:sz w:val="28"/>
          <w:szCs w:val="28"/>
        </w:rPr>
        <w:t>для родителей «Развитие мелкой моторики</w:t>
      </w:r>
      <w:r w:rsidRPr="00AA1B59">
        <w:rPr>
          <w:rFonts w:ascii="Times New Roman" w:hAnsi="Times New Roman" w:cs="Times New Roman"/>
          <w:sz w:val="28"/>
          <w:szCs w:val="28"/>
        </w:rPr>
        <w:t xml:space="preserve"> или несколько идей, чем занять ребенка дома</w:t>
      </w:r>
      <w:proofErr w:type="gramStart"/>
      <w:r w:rsidRPr="00AA1B59">
        <w:rPr>
          <w:rFonts w:ascii="Times New Roman" w:hAnsi="Times New Roman" w:cs="Times New Roman"/>
          <w:sz w:val="28"/>
          <w:szCs w:val="28"/>
        </w:rPr>
        <w:t>.</w:t>
      </w:r>
      <w:r w:rsidR="009767DC" w:rsidRPr="00AA1B59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</w:p>
    <w:p w:rsidR="009767DC" w:rsidRPr="00AA1B59" w:rsidRDefault="009767DC" w:rsidP="009767DC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>Февраль</w:t>
      </w:r>
    </w:p>
    <w:p w:rsidR="009767DC" w:rsidRPr="00AA1B59" w:rsidRDefault="009767DC" w:rsidP="009767DC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>Создание картотеки потешек для работы с детьми.</w:t>
      </w:r>
    </w:p>
    <w:p w:rsidR="009767DC" w:rsidRPr="00AA1B59" w:rsidRDefault="009767DC" w:rsidP="009767DC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lastRenderedPageBreak/>
        <w:t xml:space="preserve">Март </w:t>
      </w:r>
    </w:p>
    <w:p w:rsidR="009767DC" w:rsidRPr="00AA1B59" w:rsidRDefault="006D4BA0" w:rsidP="009767DC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Фотовыставка </w:t>
      </w:r>
      <w:r w:rsidR="009767DC" w:rsidRPr="00AA1B59">
        <w:rPr>
          <w:rFonts w:ascii="Times New Roman" w:hAnsi="Times New Roman" w:cs="Times New Roman"/>
          <w:sz w:val="28"/>
          <w:szCs w:val="28"/>
        </w:rPr>
        <w:t>«Наши с мамой руки»</w:t>
      </w:r>
    </w:p>
    <w:p w:rsidR="009767DC" w:rsidRPr="00AA1B59" w:rsidRDefault="009767DC" w:rsidP="009767DC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Апрель </w:t>
      </w:r>
    </w:p>
    <w:p w:rsidR="009767DC" w:rsidRPr="00AA1B59" w:rsidRDefault="009767DC" w:rsidP="009767DC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Папка – передвижка «Рисуем без кисточки» </w:t>
      </w:r>
    </w:p>
    <w:p w:rsidR="009767DC" w:rsidRPr="00AA1B59" w:rsidRDefault="009767DC" w:rsidP="009767DC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Январь-май </w:t>
      </w:r>
    </w:p>
    <w:p w:rsidR="009767DC" w:rsidRPr="00AA1B59" w:rsidRDefault="009767DC" w:rsidP="009767DC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>Создание пальчикового театра по мотивам русских народных сказок</w:t>
      </w:r>
    </w:p>
    <w:p w:rsidR="006D4BA0" w:rsidRPr="00AA1B59" w:rsidRDefault="006D4BA0" w:rsidP="00771A97">
      <w:pPr>
        <w:rPr>
          <w:rFonts w:ascii="Times New Roman" w:hAnsi="Times New Roman" w:cs="Times New Roman"/>
          <w:b/>
          <w:sz w:val="28"/>
          <w:szCs w:val="28"/>
        </w:rPr>
      </w:pPr>
      <w:r w:rsidRPr="00AA1B59">
        <w:rPr>
          <w:rFonts w:ascii="Times New Roman" w:hAnsi="Times New Roman" w:cs="Times New Roman"/>
          <w:b/>
          <w:sz w:val="28"/>
          <w:szCs w:val="28"/>
        </w:rPr>
        <w:t>Самореализация:</w:t>
      </w:r>
    </w:p>
    <w:p w:rsidR="006D4BA0" w:rsidRPr="00AA1B59" w:rsidRDefault="006D4BA0" w:rsidP="00771A97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>*Изучение литературы по данной теме.</w:t>
      </w:r>
    </w:p>
    <w:p w:rsidR="006D4BA0" w:rsidRPr="00AA1B59" w:rsidRDefault="006D4BA0" w:rsidP="00771A97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>*Подбор материала по теме.</w:t>
      </w:r>
    </w:p>
    <w:p w:rsidR="006D4BA0" w:rsidRPr="00AA1B59" w:rsidRDefault="006D4BA0" w:rsidP="00771A97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>*Консультация для педагогов: «</w:t>
      </w:r>
      <w:r w:rsidR="00AA1B59" w:rsidRPr="00AA1B59">
        <w:rPr>
          <w:rFonts w:ascii="Times New Roman" w:hAnsi="Times New Roman" w:cs="Times New Roman"/>
          <w:sz w:val="28"/>
          <w:szCs w:val="28"/>
        </w:rPr>
        <w:t>Развитие мелкой моторики у детей дошкольного возраста».</w:t>
      </w:r>
    </w:p>
    <w:p w:rsidR="0013713D" w:rsidRPr="00AA1B59" w:rsidRDefault="0013713D" w:rsidP="00771A97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>*Оформить картотеку пальчиковых игр.</w:t>
      </w:r>
    </w:p>
    <w:p w:rsidR="0013713D" w:rsidRDefault="0013713D" w:rsidP="00771A97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>*Написать конспект НОД</w:t>
      </w:r>
      <w:r w:rsidR="00AA1B59" w:rsidRPr="00AA1B59">
        <w:rPr>
          <w:rFonts w:ascii="Times New Roman" w:hAnsi="Times New Roman" w:cs="Times New Roman"/>
          <w:sz w:val="28"/>
          <w:szCs w:val="28"/>
        </w:rPr>
        <w:t xml:space="preserve"> в 1 младшей группе </w:t>
      </w:r>
      <w:r w:rsidRPr="00AA1B59">
        <w:rPr>
          <w:rFonts w:ascii="Times New Roman" w:hAnsi="Times New Roman" w:cs="Times New Roman"/>
          <w:sz w:val="28"/>
          <w:szCs w:val="28"/>
        </w:rPr>
        <w:t>на тему: «</w:t>
      </w:r>
      <w:r w:rsidR="00AA1B59" w:rsidRPr="00AA1B59">
        <w:rPr>
          <w:rFonts w:ascii="Times New Roman" w:hAnsi="Times New Roman" w:cs="Times New Roman"/>
          <w:sz w:val="28"/>
          <w:szCs w:val="28"/>
        </w:rPr>
        <w:t xml:space="preserve"> Колобок» по развитию мелкой моторики.</w:t>
      </w:r>
    </w:p>
    <w:p w:rsidR="00E06E16" w:rsidRDefault="00E06E16" w:rsidP="00E06E16">
      <w:pPr>
        <w:rPr>
          <w:rFonts w:ascii="Times New Roman" w:hAnsi="Times New Roman" w:cs="Times New Roman"/>
          <w:sz w:val="28"/>
          <w:szCs w:val="28"/>
        </w:rPr>
      </w:pPr>
    </w:p>
    <w:p w:rsidR="00E06E16" w:rsidRDefault="00E06E16" w:rsidP="00E06E16">
      <w:pPr>
        <w:rPr>
          <w:rFonts w:ascii="Times New Roman" w:hAnsi="Times New Roman" w:cs="Times New Roman"/>
          <w:sz w:val="28"/>
          <w:szCs w:val="28"/>
        </w:rPr>
      </w:pPr>
    </w:p>
    <w:p w:rsidR="00E06E16" w:rsidRDefault="00E06E16" w:rsidP="00E06E16">
      <w:pPr>
        <w:rPr>
          <w:rFonts w:ascii="Times New Roman" w:hAnsi="Times New Roman" w:cs="Times New Roman"/>
          <w:sz w:val="28"/>
          <w:szCs w:val="28"/>
        </w:rPr>
      </w:pPr>
    </w:p>
    <w:p w:rsidR="00E06E16" w:rsidRDefault="00E06E16" w:rsidP="00E06E16">
      <w:pPr>
        <w:rPr>
          <w:rFonts w:ascii="Times New Roman" w:hAnsi="Times New Roman" w:cs="Times New Roman"/>
          <w:sz w:val="28"/>
          <w:szCs w:val="28"/>
        </w:rPr>
      </w:pPr>
    </w:p>
    <w:p w:rsidR="00E06E16" w:rsidRDefault="00E06E16" w:rsidP="00E06E16">
      <w:pPr>
        <w:rPr>
          <w:rFonts w:ascii="Times New Roman" w:hAnsi="Times New Roman" w:cs="Times New Roman"/>
          <w:sz w:val="28"/>
          <w:szCs w:val="28"/>
        </w:rPr>
      </w:pPr>
    </w:p>
    <w:p w:rsidR="00E06E16" w:rsidRDefault="00E06E16" w:rsidP="00E06E16">
      <w:pPr>
        <w:rPr>
          <w:rFonts w:ascii="Times New Roman" w:hAnsi="Times New Roman" w:cs="Times New Roman"/>
          <w:sz w:val="28"/>
          <w:szCs w:val="28"/>
        </w:rPr>
      </w:pPr>
    </w:p>
    <w:p w:rsidR="00E06E16" w:rsidRDefault="00E06E16" w:rsidP="00E06E16">
      <w:pPr>
        <w:rPr>
          <w:rFonts w:ascii="Times New Roman" w:hAnsi="Times New Roman" w:cs="Times New Roman"/>
          <w:sz w:val="28"/>
          <w:szCs w:val="28"/>
        </w:rPr>
      </w:pPr>
    </w:p>
    <w:p w:rsidR="00E06E16" w:rsidRDefault="00E06E16" w:rsidP="00E06E16">
      <w:pPr>
        <w:rPr>
          <w:rFonts w:ascii="Times New Roman" w:hAnsi="Times New Roman" w:cs="Times New Roman"/>
          <w:sz w:val="28"/>
          <w:szCs w:val="28"/>
        </w:rPr>
      </w:pPr>
    </w:p>
    <w:p w:rsidR="00E06E16" w:rsidRDefault="00E06E16" w:rsidP="00E06E16">
      <w:pPr>
        <w:rPr>
          <w:rFonts w:ascii="Times New Roman" w:hAnsi="Times New Roman" w:cs="Times New Roman"/>
          <w:sz w:val="28"/>
          <w:szCs w:val="28"/>
        </w:rPr>
      </w:pPr>
    </w:p>
    <w:p w:rsidR="00E06E16" w:rsidRDefault="00E06E16" w:rsidP="00E06E16">
      <w:pPr>
        <w:rPr>
          <w:rFonts w:ascii="Times New Roman" w:hAnsi="Times New Roman" w:cs="Times New Roman"/>
          <w:sz w:val="28"/>
          <w:szCs w:val="28"/>
        </w:rPr>
      </w:pPr>
    </w:p>
    <w:p w:rsidR="00E06E16" w:rsidRDefault="00E06E16" w:rsidP="00E06E16">
      <w:pPr>
        <w:rPr>
          <w:rFonts w:ascii="Times New Roman" w:hAnsi="Times New Roman" w:cs="Times New Roman"/>
          <w:sz w:val="28"/>
          <w:szCs w:val="28"/>
        </w:rPr>
      </w:pPr>
    </w:p>
    <w:p w:rsidR="00006EC0" w:rsidRDefault="00006EC0" w:rsidP="00E06E16">
      <w:pPr>
        <w:rPr>
          <w:rFonts w:ascii="Times New Roman" w:hAnsi="Times New Roman" w:cs="Times New Roman"/>
          <w:sz w:val="28"/>
          <w:szCs w:val="28"/>
        </w:rPr>
      </w:pPr>
    </w:p>
    <w:p w:rsidR="00006EC0" w:rsidRDefault="00006EC0" w:rsidP="00E06E16">
      <w:pPr>
        <w:rPr>
          <w:rFonts w:ascii="Times New Roman" w:hAnsi="Times New Roman" w:cs="Times New Roman"/>
          <w:sz w:val="28"/>
          <w:szCs w:val="28"/>
        </w:rPr>
      </w:pPr>
    </w:p>
    <w:p w:rsidR="00006EC0" w:rsidRDefault="00006EC0" w:rsidP="00E06E16">
      <w:pPr>
        <w:rPr>
          <w:rFonts w:ascii="Times New Roman" w:hAnsi="Times New Roman" w:cs="Times New Roman"/>
          <w:sz w:val="28"/>
          <w:szCs w:val="28"/>
        </w:rPr>
      </w:pPr>
    </w:p>
    <w:p w:rsidR="00006EC0" w:rsidRDefault="00006EC0" w:rsidP="00E06E16">
      <w:pPr>
        <w:rPr>
          <w:rFonts w:ascii="Times New Roman" w:hAnsi="Times New Roman" w:cs="Times New Roman"/>
          <w:sz w:val="28"/>
          <w:szCs w:val="28"/>
        </w:rPr>
      </w:pPr>
    </w:p>
    <w:p w:rsidR="00006EC0" w:rsidRDefault="00006EC0" w:rsidP="00E06E16">
      <w:pPr>
        <w:rPr>
          <w:rFonts w:ascii="Times New Roman" w:hAnsi="Times New Roman" w:cs="Times New Roman"/>
          <w:sz w:val="28"/>
          <w:szCs w:val="28"/>
        </w:rPr>
      </w:pPr>
    </w:p>
    <w:p w:rsidR="00E06E16" w:rsidRPr="00AA1B59" w:rsidRDefault="00E06E16" w:rsidP="00E06E16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lastRenderedPageBreak/>
        <w:t xml:space="preserve">Изучение методической литературы: </w:t>
      </w:r>
    </w:p>
    <w:p w:rsidR="00E06E16" w:rsidRPr="00AA1B59" w:rsidRDefault="00E06E16" w:rsidP="00E06E16">
      <w:pPr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Сентябрь-май </w:t>
      </w:r>
    </w:p>
    <w:p w:rsidR="00E06E16" w:rsidRPr="00AA1B59" w:rsidRDefault="00E06E16" w:rsidP="00E06E16">
      <w:pPr>
        <w:pStyle w:val="a4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>1.Соколова Ю. А. Игры с пальчиками. – М.: ОО</w:t>
      </w:r>
      <w:proofErr w:type="gramStart"/>
      <w:r w:rsidRPr="00AA1B59">
        <w:rPr>
          <w:rFonts w:ascii="Times New Roman" w:hAnsi="Times New Roman" w:cs="Times New Roman"/>
          <w:sz w:val="28"/>
          <w:szCs w:val="28"/>
        </w:rPr>
        <w:t>О«</w:t>
      </w:r>
      <w:proofErr w:type="gramEnd"/>
      <w:r w:rsidRPr="00AA1B59">
        <w:rPr>
          <w:rFonts w:ascii="Times New Roman" w:hAnsi="Times New Roman" w:cs="Times New Roman"/>
          <w:sz w:val="28"/>
          <w:szCs w:val="28"/>
        </w:rPr>
        <w:t xml:space="preserve">ЭКСМО», 2006. </w:t>
      </w:r>
    </w:p>
    <w:p w:rsidR="00E06E16" w:rsidRPr="00AA1B59" w:rsidRDefault="00E06E16" w:rsidP="00E06E16">
      <w:pPr>
        <w:pStyle w:val="a4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 2. «Энциклопедия </w:t>
      </w:r>
      <w:proofErr w:type="spellStart"/>
      <w:r w:rsidRPr="00AA1B59">
        <w:rPr>
          <w:rFonts w:ascii="Times New Roman" w:hAnsi="Times New Roman" w:cs="Times New Roman"/>
          <w:sz w:val="28"/>
          <w:szCs w:val="28"/>
        </w:rPr>
        <w:t>развивалок</w:t>
      </w:r>
      <w:proofErr w:type="spellEnd"/>
      <w:r w:rsidRPr="00AA1B5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A1B59"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 w:rsidRPr="00AA1B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A1B59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AA1B59">
        <w:rPr>
          <w:rFonts w:ascii="Times New Roman" w:hAnsi="Times New Roman" w:cs="Times New Roman"/>
          <w:sz w:val="28"/>
          <w:szCs w:val="28"/>
        </w:rPr>
        <w:t xml:space="preserve">. Т. Решетник, Е. </w:t>
      </w:r>
      <w:proofErr w:type="spellStart"/>
      <w:r w:rsidRPr="00AA1B59">
        <w:rPr>
          <w:rFonts w:ascii="Times New Roman" w:hAnsi="Times New Roman" w:cs="Times New Roman"/>
          <w:sz w:val="28"/>
          <w:szCs w:val="28"/>
        </w:rPr>
        <w:t>Анисина</w:t>
      </w:r>
      <w:proofErr w:type="spellEnd"/>
      <w:r w:rsidRPr="00AA1B5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A1B59">
        <w:rPr>
          <w:rFonts w:ascii="Times New Roman" w:hAnsi="Times New Roman" w:cs="Times New Roman"/>
          <w:sz w:val="28"/>
          <w:szCs w:val="28"/>
        </w:rPr>
        <w:t>др.-М.:ООО</w:t>
      </w:r>
      <w:proofErr w:type="spellEnd"/>
      <w:r w:rsidRPr="00AA1B59">
        <w:rPr>
          <w:rFonts w:ascii="Times New Roman" w:hAnsi="Times New Roman" w:cs="Times New Roman"/>
          <w:sz w:val="28"/>
          <w:szCs w:val="28"/>
        </w:rPr>
        <w:t xml:space="preserve"> «ЭКСМО»,2011.</w:t>
      </w:r>
    </w:p>
    <w:p w:rsidR="00E06E16" w:rsidRPr="00AA1B59" w:rsidRDefault="00E06E16" w:rsidP="00E06E16">
      <w:pPr>
        <w:pStyle w:val="a4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 3. Большакова С. Е. Формирование мелкой моторики рук: Игры и упражнения. – М.: ТЦ «Сфера», 2006.</w:t>
      </w:r>
    </w:p>
    <w:p w:rsidR="00E06E16" w:rsidRPr="00AA1B59" w:rsidRDefault="00E06E16" w:rsidP="00E06E16">
      <w:pPr>
        <w:pStyle w:val="a4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 4. Ермакова И. А. Развиваем мелкую моторику у малышей. – СПб: Изд. дом «Литера», 2006.</w:t>
      </w:r>
    </w:p>
    <w:p w:rsidR="00E06E16" w:rsidRPr="00AA1B59" w:rsidRDefault="00E06E16" w:rsidP="00E06E16">
      <w:pPr>
        <w:pStyle w:val="a4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 5. </w:t>
      </w:r>
      <w:proofErr w:type="spellStart"/>
      <w:r w:rsidRPr="00AA1B59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AA1B59">
        <w:rPr>
          <w:rFonts w:ascii="Times New Roman" w:hAnsi="Times New Roman" w:cs="Times New Roman"/>
          <w:sz w:val="28"/>
          <w:szCs w:val="28"/>
        </w:rPr>
        <w:t xml:space="preserve"> О. И. Пальчиковые игры. – СПб: Изд. дом «Литера», 2007. </w:t>
      </w:r>
    </w:p>
    <w:p w:rsidR="00E06E16" w:rsidRPr="00AA1B59" w:rsidRDefault="00E06E16" w:rsidP="00E06E16">
      <w:pPr>
        <w:pStyle w:val="a4"/>
        <w:rPr>
          <w:rFonts w:ascii="Times New Roman" w:hAnsi="Times New Roman" w:cs="Times New Roman"/>
          <w:sz w:val="28"/>
          <w:szCs w:val="28"/>
        </w:rPr>
      </w:pPr>
      <w:r w:rsidRPr="00AA1B59">
        <w:rPr>
          <w:rFonts w:ascii="Times New Roman" w:hAnsi="Times New Roman" w:cs="Times New Roman"/>
          <w:sz w:val="28"/>
          <w:szCs w:val="28"/>
        </w:rPr>
        <w:t xml:space="preserve">6. Тимофеева Е. Ю., Чернова Е. И. Пальчиковые шаги. Упражнения на развитие мелкой моторики. – СПб: Корона-Век, 2007. </w:t>
      </w:r>
    </w:p>
    <w:p w:rsidR="00E06E16" w:rsidRPr="00AA1B59" w:rsidRDefault="00E06E16" w:rsidP="00771A97">
      <w:pPr>
        <w:rPr>
          <w:rFonts w:ascii="Times New Roman" w:hAnsi="Times New Roman" w:cs="Times New Roman"/>
          <w:sz w:val="28"/>
          <w:szCs w:val="28"/>
        </w:rPr>
      </w:pPr>
    </w:p>
    <w:sectPr w:rsidR="00E06E16" w:rsidRPr="00AA1B59" w:rsidSect="005E036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E44" w:rsidRDefault="009C3E44" w:rsidP="00992BF7">
      <w:pPr>
        <w:spacing w:after="0" w:line="240" w:lineRule="auto"/>
      </w:pPr>
      <w:r>
        <w:separator/>
      </w:r>
    </w:p>
  </w:endnote>
  <w:endnote w:type="continuationSeparator" w:id="0">
    <w:p w:rsidR="009C3E44" w:rsidRDefault="009C3E44" w:rsidP="00992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E44" w:rsidRDefault="009C3E44" w:rsidP="00992BF7">
      <w:pPr>
        <w:spacing w:after="0" w:line="240" w:lineRule="auto"/>
      </w:pPr>
      <w:r>
        <w:separator/>
      </w:r>
    </w:p>
  </w:footnote>
  <w:footnote w:type="continuationSeparator" w:id="0">
    <w:p w:rsidR="009C3E44" w:rsidRDefault="009C3E44" w:rsidP="00992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86255"/>
    <w:multiLevelType w:val="hybridMultilevel"/>
    <w:tmpl w:val="DA4C1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A97"/>
    <w:rsid w:val="000061C8"/>
    <w:rsid w:val="00006EC0"/>
    <w:rsid w:val="00016172"/>
    <w:rsid w:val="00057A82"/>
    <w:rsid w:val="000A2B28"/>
    <w:rsid w:val="000C6173"/>
    <w:rsid w:val="0013713D"/>
    <w:rsid w:val="0016275D"/>
    <w:rsid w:val="00391F24"/>
    <w:rsid w:val="003B27BB"/>
    <w:rsid w:val="004107AA"/>
    <w:rsid w:val="004F0663"/>
    <w:rsid w:val="00544FB5"/>
    <w:rsid w:val="005506B0"/>
    <w:rsid w:val="0058169C"/>
    <w:rsid w:val="0059463C"/>
    <w:rsid w:val="005E036D"/>
    <w:rsid w:val="005E640B"/>
    <w:rsid w:val="005F2B85"/>
    <w:rsid w:val="006957C7"/>
    <w:rsid w:val="006D4BA0"/>
    <w:rsid w:val="00752B85"/>
    <w:rsid w:val="00771A97"/>
    <w:rsid w:val="007A6957"/>
    <w:rsid w:val="00857A2A"/>
    <w:rsid w:val="008A0364"/>
    <w:rsid w:val="008D3AAA"/>
    <w:rsid w:val="009767DC"/>
    <w:rsid w:val="00982E8E"/>
    <w:rsid w:val="00992BF7"/>
    <w:rsid w:val="009C3E44"/>
    <w:rsid w:val="009C4DD2"/>
    <w:rsid w:val="00A14F45"/>
    <w:rsid w:val="00A502B3"/>
    <w:rsid w:val="00A66DCF"/>
    <w:rsid w:val="00A720AE"/>
    <w:rsid w:val="00AA1B59"/>
    <w:rsid w:val="00B270EE"/>
    <w:rsid w:val="00CA1CCE"/>
    <w:rsid w:val="00E06E16"/>
    <w:rsid w:val="00E802DB"/>
    <w:rsid w:val="00F303FC"/>
    <w:rsid w:val="00F93A45"/>
    <w:rsid w:val="00FC4B46"/>
    <w:rsid w:val="00FF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1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066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2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2BF7"/>
  </w:style>
  <w:style w:type="paragraph" w:styleId="a7">
    <w:name w:val="footer"/>
    <w:basedOn w:val="a"/>
    <w:link w:val="a8"/>
    <w:uiPriority w:val="99"/>
    <w:unhideWhenUsed/>
    <w:rsid w:val="00992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2BF7"/>
  </w:style>
  <w:style w:type="paragraph" w:styleId="a9">
    <w:name w:val="Normal (Web)"/>
    <w:basedOn w:val="a"/>
    <w:uiPriority w:val="99"/>
    <w:semiHidden/>
    <w:unhideWhenUsed/>
    <w:rsid w:val="0005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6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61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ADC5A-3651-4833-8923-4404EFED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group</dc:creator>
  <cp:lastModifiedBy>Надежда</cp:lastModifiedBy>
  <cp:revision>2</cp:revision>
  <cp:lastPrinted>2018-03-19T11:37:00Z</cp:lastPrinted>
  <dcterms:created xsi:type="dcterms:W3CDTF">2025-02-06T14:36:00Z</dcterms:created>
  <dcterms:modified xsi:type="dcterms:W3CDTF">2025-02-06T14:36:00Z</dcterms:modified>
</cp:coreProperties>
</file>